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5302E" w14:textId="77777777" w:rsidR="00510027" w:rsidRPr="004D4A8B" w:rsidRDefault="00510027" w:rsidP="00506782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</w:t>
      </w:r>
      <w:r w:rsidR="002619F9">
        <w:rPr>
          <w:rFonts w:ascii="IranNastaliq" w:hAnsi="IranNastaliq" w:cs="B Titr" w:hint="cs"/>
          <w:color w:val="0000FF"/>
          <w:rtl/>
          <w:lang w:bidi="fa-IR"/>
        </w:rPr>
        <w:t xml:space="preserve"> صدور</w:t>
      </w:r>
      <w:r w:rsidRPr="004D4A8B">
        <w:rPr>
          <w:rFonts w:ascii="IranNastaliq" w:hAnsi="IranNastaliq" w:cs="B Titr" w:hint="cs"/>
          <w:color w:val="0000FF"/>
          <w:rtl/>
          <w:lang w:bidi="fa-IR"/>
        </w:rPr>
        <w:t xml:space="preserve">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شهریور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BC4792">
        <w:rPr>
          <w:rFonts w:ascii="IranNastaliq" w:hAnsi="IranNastaliq" w:cs="B Titr" w:hint="cs"/>
          <w:color w:val="0000FF"/>
          <w:rtl/>
          <w:lang w:bidi="fa-IR"/>
        </w:rPr>
        <w:t>13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>92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14:paraId="6705302F" w14:textId="77777777" w:rsidR="00510027" w:rsidRDefault="00510027" w:rsidP="00D40447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 </w:t>
      </w:r>
    </w:p>
    <w:p w14:paraId="67053030" w14:textId="77777777" w:rsidR="00510027" w:rsidRDefault="00510027" w:rsidP="00510027">
      <w:pPr>
        <w:bidi/>
        <w:rPr>
          <w:rFonts w:ascii="IranNastaliq" w:hAnsi="IranNastaliq" w:cs="Times New Roman"/>
          <w:sz w:val="22"/>
          <w:szCs w:val="22"/>
          <w:rtl/>
        </w:rPr>
      </w:pPr>
    </w:p>
    <w:tbl>
      <w:tblPr>
        <w:tblStyle w:val="TableGrid"/>
        <w:bidiVisual/>
        <w:tblW w:w="10055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560"/>
        <w:gridCol w:w="1701"/>
        <w:gridCol w:w="3827"/>
      </w:tblGrid>
      <w:tr w:rsidR="00A675A1" w14:paraId="7F31168A" w14:textId="77777777" w:rsidTr="004D4A8B">
        <w:trPr>
          <w:trHeight w:val="930"/>
          <w:tblHeader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4409F91" w14:textId="77777777" w:rsidR="00A675A1" w:rsidRPr="004D4A8B" w:rsidRDefault="00A675A1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14:paraId="1E365B30" w14:textId="77777777" w:rsidR="00A675A1" w:rsidRPr="004D4A8B" w:rsidRDefault="00A675A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6550E4A" w14:textId="77777777" w:rsidR="00A675A1" w:rsidRPr="004D4A8B" w:rsidRDefault="00A675A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14:paraId="2811FC29" w14:textId="77777777" w:rsidR="00A675A1" w:rsidRPr="004D4A8B" w:rsidRDefault="00A675A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14:paraId="55036B1D" w14:textId="77777777" w:rsidR="00A675A1" w:rsidRPr="004D4A8B" w:rsidRDefault="00A675A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A675A1" w14:paraId="0C61306F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93AB8A0" w14:textId="6C8E4268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CC99BC7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سلام خوب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D6A1056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9019493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لیسارا محله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CADA35E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یراد از نظر سطح زیر کشت</w:t>
            </w:r>
          </w:p>
        </w:tc>
      </w:tr>
      <w:tr w:rsidR="00A675A1" w14:paraId="42A4FA6A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78BB94A" w14:textId="28968113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65010B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آر</w:t>
            </w:r>
            <w:bookmarkStart w:id="0" w:name="_GoBack"/>
            <w:bookmarkEnd w:id="0"/>
            <w:r w:rsidRPr="004D4A8B">
              <w:rPr>
                <w:rFonts w:cs="B Mitra" w:hint="cs"/>
                <w:color w:val="0000FF"/>
                <w:rtl/>
                <w:lang w:bidi="fa-IR"/>
              </w:rPr>
              <w:t>ش نیازمند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89F2018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B9EEEBE" w14:textId="77777777" w:rsidR="00A675A1" w:rsidRPr="004D4A8B" w:rsidRDefault="00A675A1" w:rsidP="00AC2209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بوره</w:t>
            </w:r>
            <w:r>
              <w:rPr>
                <w:rFonts w:cs="B Mitra"/>
                <w:color w:val="0000FF"/>
                <w:rtl/>
                <w:lang w:bidi="fa-IR"/>
              </w:rPr>
              <w:softHyphen/>
            </w:r>
            <w:r w:rsidRPr="004D4A8B">
              <w:rPr>
                <w:rFonts w:cs="B Mitra" w:hint="cs"/>
                <w:color w:val="0000FF"/>
                <w:rtl/>
                <w:lang w:bidi="fa-IR"/>
              </w:rPr>
              <w:t>سرا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0B39C771" w14:textId="77777777" w:rsidR="00A675A1" w:rsidRDefault="00A675A1" w:rsidP="004D4A8B">
            <w:pPr>
              <w:jc w:val="center"/>
            </w:pPr>
            <w:r w:rsidRPr="000770D6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0770D6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5C000525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E278F78" w14:textId="30E281F5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EB7DC10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قیه فتح اله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E823A1D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4FC3E6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قروق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0BF1F2E5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18E47549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7D24100" w14:textId="7CA0557D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8144756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عباس فرزاد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D0179C5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CA9580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میر بیگلو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77A1E53E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1C005D13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F742B71" w14:textId="2DFC932C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5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6B3512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صادق نصیر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83E6EA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E291E17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گوراب ورزل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3A74557D" w14:textId="77777777" w:rsidR="00A675A1" w:rsidRDefault="00A675A1" w:rsidP="004D4A8B">
            <w:pPr>
              <w:jc w:val="center"/>
            </w:pPr>
            <w:r w:rsidRPr="000770D6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0770D6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2BF66099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4FF7260" w14:textId="4DA6D514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6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6D3A9DC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ضا رضائیان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12846B8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12DECF7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خشکبیجار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39E89DB1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2CC6FB28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5E4AA7F" w14:textId="14492ECB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7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06D869A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عصومه رخت افکن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4D1B23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BADB906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دافسار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629FEFFF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7811901D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89DE81F" w14:textId="5694E302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8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CDEEF1E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بهمن عطای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F87FD0E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F03F3E6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نمک آوران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5B0BB62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30FA5AB3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4D2AFDB" w14:textId="28D5A596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9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1B14032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یا شکوری جوبن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7F89D9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7C3C657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جوبن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C9CA889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6B00B9BE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F765115" w14:textId="273E2783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0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911541E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گلپور کاظم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8D4D34C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7BAE0A0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یرکده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748480C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یراد از نظر نامه تاییدیه جهاد</w:t>
            </w:r>
          </w:p>
        </w:tc>
      </w:tr>
      <w:tr w:rsidR="00A675A1" w14:paraId="506F886D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5E28F82" w14:textId="167E9306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1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FA82DD8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رکت فاخته سپید جوبن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1F3731C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393E97D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جوبن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C7144F6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465B8F91" w14:textId="77777777" w:rsidTr="004D4A8B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1D1AF90" w14:textId="10DB1D22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2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4490BB7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حمد گودرزوند چگین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153549B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ب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4E19214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قره تیکان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CADE5F4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یراد مالکیت</w:t>
            </w:r>
          </w:p>
        </w:tc>
      </w:tr>
      <w:tr w:rsidR="00A675A1" w14:paraId="521CCEB3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19F83EB" w14:textId="40F94D8F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3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F94AAD6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قاسم خشنود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56A8CC4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رودس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3A6F773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طیولای سفلی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76FABC1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425CB633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6327CB9" w14:textId="3721473C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4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9E79AED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حمد فتحی راد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52F482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ف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1EF8950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وزان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D737BA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یراد مالکیت</w:t>
            </w:r>
          </w:p>
        </w:tc>
      </w:tr>
      <w:tr w:rsidR="00A675A1" w14:paraId="264C6BD4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9C6A342" w14:textId="12B68BF0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5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47207EC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جعفر یعقوب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5A6C6C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ف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A244BD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اظم آباد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D7E032B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41B85927" w14:textId="77777777" w:rsidTr="0077255A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CD16A5F" w14:textId="00232014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6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8EAADDA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غلامحسن زحمتکش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E1C814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ف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6975428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اهخال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26846F8E" w14:textId="77777777" w:rsidR="00A675A1" w:rsidRDefault="00A675A1" w:rsidP="004D4A8B">
            <w:pPr>
              <w:jc w:val="center"/>
            </w:pPr>
            <w:r w:rsidRPr="000770D6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0770D6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4C8EBEAB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840FA58" w14:textId="5E9240FB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FD0DF4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علی اصغر عفت پناه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B119FED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شفت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E30FC60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تکرم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084EA7F9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3DA1C1CE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B357D57" w14:textId="2BD3D359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8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E163690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سعید یعقوب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53828D9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صومعه سرا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683F47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لسر کسما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7F460E5B" w14:textId="77777777" w:rsidR="00A675A1" w:rsidRDefault="00A675A1" w:rsidP="004D4A8B">
            <w:pPr>
              <w:jc w:val="center"/>
            </w:pPr>
            <w:r w:rsidRPr="000770D6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0770D6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3AACAD93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194C259" w14:textId="785FD059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19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2F080E3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حمد ابراهیم نظر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F8D52EB" w14:textId="77777777" w:rsidR="00A675A1" w:rsidRPr="004D4A8B" w:rsidRDefault="00A675A1" w:rsidP="004D4A8B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صومعه</w:t>
            </w:r>
            <w:r>
              <w:rPr>
                <w:rFonts w:cs="B Mitra"/>
                <w:color w:val="0000FF"/>
                <w:rtl/>
                <w:lang w:bidi="fa-IR"/>
              </w:rPr>
              <w:softHyphen/>
            </w:r>
            <w:r w:rsidRPr="004D4A8B">
              <w:rPr>
                <w:rFonts w:cs="B Mitra" w:hint="cs"/>
                <w:color w:val="0000FF"/>
                <w:rtl/>
                <w:lang w:bidi="fa-IR"/>
              </w:rPr>
              <w:t>سرا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BB2C722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648E1AF2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71047F6F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D8BBD51" w14:textId="0EC8F06E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0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4EA88E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کبر نوروز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4928311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فوم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3BB2720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DD8CB85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7C24429C" w14:textId="77777777" w:rsidTr="00A675A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499C886" w14:textId="4DBC5672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1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2AAE989E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نوید پورقنبر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721BA5F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فوم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3F7813D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آلاله گوراب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925D9E0" w14:textId="77777777" w:rsidR="00A675A1" w:rsidRPr="004D4A8B" w:rsidRDefault="00A675A1" w:rsidP="00572617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وافقت</w:t>
            </w:r>
            <w:r>
              <w:rPr>
                <w:rFonts w:cs="B Mitra" w:hint="cs"/>
                <w:color w:val="0000FF"/>
                <w:rtl/>
                <w:lang w:bidi="fa-IR"/>
              </w:rPr>
              <w:t xml:space="preserve"> با بهره</w:t>
            </w:r>
            <w:r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5FF9912B" w14:textId="77777777" w:rsidTr="007236E8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61C4B84" w14:textId="4D4D2CE1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2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689CFB5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حمد احمد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7FF23AE7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فوم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ACA9C31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عاف محله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19D6C969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  <w:tr w:rsidR="00A675A1" w14:paraId="326D96A0" w14:textId="77777777" w:rsidTr="004D4A8B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442F82A" w14:textId="24BF88EF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3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837190F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 xml:space="preserve">ابراهیم حقانی حسن کیاده نماینده کشاورزان 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14C917F6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یاشه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01A90519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کوی شهید رجایی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C35438F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ایراد فنی و مالکیتی</w:t>
            </w:r>
          </w:p>
        </w:tc>
      </w:tr>
      <w:tr w:rsidR="00A675A1" w14:paraId="7DC5D5D1" w14:textId="77777777" w:rsidTr="007236E8">
        <w:trPr>
          <w:trHeight w:val="693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138369E" w14:textId="62F50074" w:rsidR="00A675A1" w:rsidRPr="00A675A1" w:rsidRDefault="00A675A1" w:rsidP="007C32C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 w:rsidRPr="00A675A1">
              <w:rPr>
                <w:rFonts w:cs="B Mitra"/>
                <w:color w:val="0000FF"/>
                <w:lang w:bidi="fa-IR"/>
              </w:rPr>
              <w:t>24</w:t>
            </w:r>
          </w:p>
        </w:tc>
        <w:tc>
          <w:tcPr>
            <w:tcW w:w="2268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5494119B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محمود اکبری</w:t>
            </w:r>
          </w:p>
        </w:tc>
        <w:tc>
          <w:tcPr>
            <w:tcW w:w="15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4F7448B7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لنگرود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14:paraId="3B16736A" w14:textId="77777777" w:rsidR="00A675A1" w:rsidRPr="004D4A8B" w:rsidRDefault="00A675A1" w:rsidP="00BD7610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4D4A8B">
              <w:rPr>
                <w:rFonts w:cs="B Mitra" w:hint="cs"/>
                <w:color w:val="0000FF"/>
                <w:rtl/>
                <w:lang w:bidi="fa-IR"/>
              </w:rPr>
              <w:t>گرسک</w:t>
            </w:r>
          </w:p>
        </w:tc>
        <w:tc>
          <w:tcPr>
            <w:tcW w:w="3827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</w:tcPr>
          <w:p w14:paraId="675688AA" w14:textId="77777777" w:rsidR="00A675A1" w:rsidRDefault="00A675A1" w:rsidP="004D4A8B">
            <w:pPr>
              <w:jc w:val="center"/>
            </w:pPr>
            <w:r w:rsidRPr="006E0B4B">
              <w:rPr>
                <w:rFonts w:cs="B Mitra" w:hint="cs"/>
                <w:color w:val="0000FF"/>
                <w:rtl/>
                <w:lang w:bidi="fa-IR"/>
              </w:rPr>
              <w:t>موافقت با بهره</w:t>
            </w:r>
            <w:r w:rsidRPr="006E0B4B">
              <w:rPr>
                <w:rFonts w:cs="B Mitra" w:hint="cs"/>
                <w:color w:val="0000FF"/>
                <w:rtl/>
                <w:lang w:bidi="fa-IR"/>
              </w:rPr>
              <w:softHyphen/>
              <w:t>برداری</w:t>
            </w:r>
          </w:p>
        </w:tc>
      </w:tr>
    </w:tbl>
    <w:p w14:paraId="670530C8" w14:textId="70FA660D" w:rsidR="00B55773" w:rsidRPr="00A675A1" w:rsidRDefault="00B55773" w:rsidP="00A675A1">
      <w:pPr>
        <w:bidi/>
        <w:ind w:left="720"/>
        <w:rPr>
          <w:rFonts w:ascii="IranNastaliq" w:hAnsi="IranNastaliq" w:cs="B Mitra"/>
          <w:sz w:val="22"/>
          <w:szCs w:val="22"/>
        </w:rPr>
      </w:pPr>
    </w:p>
    <w:sectPr w:rsidR="00B55773" w:rsidRPr="00A675A1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30CB" w14:textId="77777777" w:rsidR="00F73FEE" w:rsidRDefault="00F73FEE">
      <w:r>
        <w:separator/>
      </w:r>
    </w:p>
  </w:endnote>
  <w:endnote w:type="continuationSeparator" w:id="0">
    <w:p w14:paraId="670530CC" w14:textId="77777777" w:rsidR="00F73FEE" w:rsidRDefault="00F7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26827C43-2284-4DDD-9853-398FD360B4D4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F53203A1-FDF8-47AB-930E-831A507A0D9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AF4202A-0240-488E-80A2-CCEE6B84BE83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F1F9DB4-C102-47F0-BAE9-51380130650E}"/>
    <w:embedBold r:id="rId5" w:fontKey="{037DEF48-0372-494C-8CED-0A9F483681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5FE541F-431F-45EE-AF79-0F9DC8388ADA}"/>
    <w:embedBold r:id="rId7" w:fontKey="{D1198C88-44C6-4D72-809E-A794A5A1FBE3}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E67699F-508A-49B5-8FE6-B5E1839B6AA4}"/>
    <w:embedBold r:id="rId9" w:fontKey="{0F5924E8-3EE1-4152-896A-1DEBC74A81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B8404F0D-9172-403C-A8D4-E19A89F817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" w:fontKey="{B97692C3-7B21-4635-A33C-6CDB3731BC6F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 w14:paraId="670530E0" w14:textId="77777777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14:paraId="670530DC" w14:textId="77777777"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14:paraId="670530DD" w14:textId="77777777"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14:paraId="670530DE" w14:textId="77777777"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14:paraId="670530DF" w14:textId="77777777"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14:paraId="670530E1" w14:textId="77777777"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30C9" w14:textId="77777777" w:rsidR="00F73FEE" w:rsidRDefault="00F73FEE">
      <w:r>
        <w:separator/>
      </w:r>
    </w:p>
  </w:footnote>
  <w:footnote w:type="continuationSeparator" w:id="0">
    <w:p w14:paraId="670530CA" w14:textId="77777777" w:rsidR="00F73FEE" w:rsidRDefault="00F7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 w14:paraId="670530D5" w14:textId="77777777">
      <w:trPr>
        <w:trHeight w:val="1522"/>
        <w:jc w:val="center"/>
      </w:trPr>
      <w:tc>
        <w:tcPr>
          <w:tcW w:w="3769" w:type="dxa"/>
        </w:tcPr>
        <w:p w14:paraId="670530CD" w14:textId="77777777"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14:paraId="670530CE" w14:textId="77777777"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14:paraId="670530CF" w14:textId="77777777"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70530E2" wp14:editId="670530E3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14:paraId="670530D0" w14:textId="77777777"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14:paraId="670530D1" w14:textId="77777777"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14:paraId="670530D2" w14:textId="77777777"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14:paraId="670530D3" w14:textId="77777777"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14:paraId="670530D4" w14:textId="77777777"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 wp14:anchorId="670530E4" wp14:editId="670530E5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 w14:paraId="670530D9" w14:textId="77777777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14:paraId="670530D6" w14:textId="77777777"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14:paraId="670530D7" w14:textId="77777777"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14:paraId="670530D8" w14:textId="77777777"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14:paraId="670530DA" w14:textId="77777777" w:rsidR="00E526DF" w:rsidRDefault="00E526DF" w:rsidP="00393755">
    <w:pPr>
      <w:pStyle w:val="Header"/>
    </w:pPr>
  </w:p>
  <w:p w14:paraId="670530DB" w14:textId="77777777"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135A7"/>
    <w:rsid w:val="00013DDE"/>
    <w:rsid w:val="0002034C"/>
    <w:rsid w:val="000244A5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7E49"/>
    <w:rsid w:val="001704CD"/>
    <w:rsid w:val="00170810"/>
    <w:rsid w:val="00181FBB"/>
    <w:rsid w:val="00186721"/>
    <w:rsid w:val="0018718F"/>
    <w:rsid w:val="00197239"/>
    <w:rsid w:val="001A3B5E"/>
    <w:rsid w:val="001A480F"/>
    <w:rsid w:val="001B157E"/>
    <w:rsid w:val="001B602F"/>
    <w:rsid w:val="001D237F"/>
    <w:rsid w:val="001D4E86"/>
    <w:rsid w:val="001E4469"/>
    <w:rsid w:val="001E55D3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19F9"/>
    <w:rsid w:val="00262D47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10DA"/>
    <w:rsid w:val="002E4B90"/>
    <w:rsid w:val="002E4E0F"/>
    <w:rsid w:val="002E6905"/>
    <w:rsid w:val="002F3305"/>
    <w:rsid w:val="0030162B"/>
    <w:rsid w:val="003016E9"/>
    <w:rsid w:val="003034EE"/>
    <w:rsid w:val="0034021A"/>
    <w:rsid w:val="003435B8"/>
    <w:rsid w:val="00343B5B"/>
    <w:rsid w:val="00345B99"/>
    <w:rsid w:val="00351D65"/>
    <w:rsid w:val="00360399"/>
    <w:rsid w:val="0036167A"/>
    <w:rsid w:val="00365FCC"/>
    <w:rsid w:val="003872A5"/>
    <w:rsid w:val="003877BF"/>
    <w:rsid w:val="00390C15"/>
    <w:rsid w:val="00393755"/>
    <w:rsid w:val="003942BE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93C"/>
    <w:rsid w:val="004B433C"/>
    <w:rsid w:val="004C0B31"/>
    <w:rsid w:val="004C4296"/>
    <w:rsid w:val="004C77F9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E069B"/>
    <w:rsid w:val="005E70DA"/>
    <w:rsid w:val="005E7D2E"/>
    <w:rsid w:val="005F7797"/>
    <w:rsid w:val="00606728"/>
    <w:rsid w:val="00614B6D"/>
    <w:rsid w:val="00616216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7972"/>
    <w:rsid w:val="007E0850"/>
    <w:rsid w:val="007E08CC"/>
    <w:rsid w:val="007E0BDB"/>
    <w:rsid w:val="007F1FCF"/>
    <w:rsid w:val="007F5C85"/>
    <w:rsid w:val="008167BA"/>
    <w:rsid w:val="0082447F"/>
    <w:rsid w:val="00834EAC"/>
    <w:rsid w:val="00876084"/>
    <w:rsid w:val="00876251"/>
    <w:rsid w:val="00891510"/>
    <w:rsid w:val="0089161E"/>
    <w:rsid w:val="00892AEE"/>
    <w:rsid w:val="008930DD"/>
    <w:rsid w:val="008A1968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E1E"/>
    <w:rsid w:val="00A074E6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675A1"/>
    <w:rsid w:val="00A7046F"/>
    <w:rsid w:val="00A73378"/>
    <w:rsid w:val="00A84B8C"/>
    <w:rsid w:val="00A957BE"/>
    <w:rsid w:val="00AA4281"/>
    <w:rsid w:val="00AA72F3"/>
    <w:rsid w:val="00AA77DE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30EF"/>
    <w:rsid w:val="00B7474A"/>
    <w:rsid w:val="00B7753C"/>
    <w:rsid w:val="00B877AA"/>
    <w:rsid w:val="00BB0ED7"/>
    <w:rsid w:val="00BB1116"/>
    <w:rsid w:val="00BC0735"/>
    <w:rsid w:val="00BC20A6"/>
    <w:rsid w:val="00BC4792"/>
    <w:rsid w:val="00BC5E51"/>
    <w:rsid w:val="00BD0C74"/>
    <w:rsid w:val="00BD417E"/>
    <w:rsid w:val="00BD72D4"/>
    <w:rsid w:val="00BE0EDA"/>
    <w:rsid w:val="00BE2A22"/>
    <w:rsid w:val="00BF0B29"/>
    <w:rsid w:val="00BF6C34"/>
    <w:rsid w:val="00C669B9"/>
    <w:rsid w:val="00C7049D"/>
    <w:rsid w:val="00C75AE6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12CE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92E85"/>
    <w:rsid w:val="00E932B2"/>
    <w:rsid w:val="00EB38A5"/>
    <w:rsid w:val="00EB44E1"/>
    <w:rsid w:val="00EC4484"/>
    <w:rsid w:val="00EC592E"/>
    <w:rsid w:val="00ED28F5"/>
    <w:rsid w:val="00ED41CB"/>
    <w:rsid w:val="00ED6E05"/>
    <w:rsid w:val="00F3452F"/>
    <w:rsid w:val="00F35CA8"/>
    <w:rsid w:val="00F4302A"/>
    <w:rsid w:val="00F46501"/>
    <w:rsid w:val="00F5282F"/>
    <w:rsid w:val="00F56104"/>
    <w:rsid w:val="00F60B9E"/>
    <w:rsid w:val="00F709FE"/>
    <w:rsid w:val="00F73133"/>
    <w:rsid w:val="00F73FEE"/>
    <w:rsid w:val="00F812CF"/>
    <w:rsid w:val="00F83B97"/>
    <w:rsid w:val="00F86615"/>
    <w:rsid w:val="00F972F5"/>
    <w:rsid w:val="00FA1173"/>
    <w:rsid w:val="00FB1E94"/>
    <w:rsid w:val="00FB7F47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053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3285-7520-43A8-8695-A93355E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2</cp:revision>
  <cp:lastPrinted>2012-10-16T05:57:00Z</cp:lastPrinted>
  <dcterms:created xsi:type="dcterms:W3CDTF">2014-02-15T10:24:00Z</dcterms:created>
  <dcterms:modified xsi:type="dcterms:W3CDTF">2014-02-15T10:24:00Z</dcterms:modified>
</cp:coreProperties>
</file>